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951CA12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CE3E5A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284C11" w:rsidRPr="00284C11">
        <w:rPr>
          <w:rStyle w:val="FontStyle11"/>
        </w:rPr>
        <w:t>дана</w:t>
      </w:r>
      <w:proofErr w:type="spellEnd"/>
      <w:r w:rsidR="00284C11" w:rsidRPr="00284C11">
        <w:rPr>
          <w:rStyle w:val="FontStyle11"/>
        </w:rPr>
        <w:t xml:space="preserve"> 3. </w:t>
      </w:r>
      <w:proofErr w:type="spellStart"/>
      <w:proofErr w:type="gramStart"/>
      <w:r w:rsidR="00284C11" w:rsidRPr="00284C11">
        <w:rPr>
          <w:rStyle w:val="FontStyle11"/>
        </w:rPr>
        <w:t>марта</w:t>
      </w:r>
      <w:proofErr w:type="spellEnd"/>
      <w:proofErr w:type="gramEnd"/>
      <w:r w:rsidR="00284C11" w:rsidRPr="00284C11">
        <w:rPr>
          <w:rStyle w:val="FontStyle11"/>
        </w:rPr>
        <w:t xml:space="preserve"> 2021. </w:t>
      </w:r>
      <w:proofErr w:type="spellStart"/>
      <w:proofErr w:type="gramStart"/>
      <w:r w:rsidR="00284C11" w:rsidRPr="00284C11">
        <w:rPr>
          <w:rStyle w:val="FontStyle11"/>
        </w:rPr>
        <w:t>године</w:t>
      </w:r>
      <w:proofErr w:type="spellEnd"/>
      <w:proofErr w:type="gramEnd"/>
      <w:r w:rsidR="00284C11" w:rsidRPr="00284C11">
        <w:rPr>
          <w:rStyle w:val="FontStyle11"/>
        </w:rPr>
        <w:t xml:space="preserve"> </w:t>
      </w:r>
      <w:proofErr w:type="spellStart"/>
      <w:r w:rsidR="00284C11" w:rsidRPr="00284C11">
        <w:rPr>
          <w:rStyle w:val="FontStyle11"/>
        </w:rPr>
        <w:t>објављује</w:t>
      </w:r>
      <w:proofErr w:type="spellEnd"/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3376761D" w14:textId="6182EB9A" w:rsidR="002F2059" w:rsidRPr="00C35BB9" w:rsidRDefault="002F2059" w:rsidP="002F2059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1-2021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2C46D994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fr-FR"/>
        </w:rPr>
        <w:t>на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4C56A0">
        <w:rPr>
          <w:rFonts w:ascii="Times New Roman" w:hAnsi="Times New Roman" w:cs="Times New Roman"/>
          <w:lang w:val="sr-Cyrl-CS"/>
        </w:rPr>
        <w:t xml:space="preserve"> Параћин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3953D34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5064">
        <w:rPr>
          <w:rFonts w:ascii="Times New Roman" w:hAnsi="Times New Roman" w:cs="Times New Roman"/>
          <w:sz w:val="22"/>
          <w:szCs w:val="22"/>
          <w:lang w:val="sr-Cyrl-RS"/>
        </w:rPr>
        <w:t xml:space="preserve">до </w:t>
      </w:r>
      <w:r w:rsidR="00F67F30" w:rsidRPr="002F2059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521365" w:rsidRPr="002F205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2F2059"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715064" w:rsidRPr="002F2059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CE3E5A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668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505"/>
      </w:tblGrid>
      <w:tr w:rsidR="00F67F30" w:rsidRPr="00715064" w14:paraId="054CA5B0" w14:textId="77777777" w:rsidTr="00F67F30">
        <w:trPr>
          <w:trHeight w:hRule="exact" w:val="671"/>
        </w:trPr>
        <w:tc>
          <w:tcPr>
            <w:tcW w:w="1607" w:type="dxa"/>
            <w:shd w:val="clear" w:color="auto" w:fill="auto"/>
            <w:vAlign w:val="center"/>
          </w:tcPr>
          <w:p w14:paraId="0EC36FD0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7AA537F4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609117" w14:textId="11D6B91D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67F30" w:rsidRPr="00715064" w14:paraId="752AFE0E" w14:textId="77777777" w:rsidTr="00F67F30">
        <w:trPr>
          <w:trHeight w:hRule="exact" w:val="566"/>
        </w:trPr>
        <w:tc>
          <w:tcPr>
            <w:tcW w:w="1607" w:type="dxa"/>
            <w:shd w:val="clear" w:color="auto" w:fill="auto"/>
            <w:vAlign w:val="center"/>
          </w:tcPr>
          <w:p w14:paraId="687D0EE7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20B19614" w14:textId="02FD7022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F67F30" w:rsidRPr="00715064" w14:paraId="5557F6FC" w14:textId="77777777" w:rsidTr="00F67F30">
        <w:trPr>
          <w:trHeight w:hRule="exact" w:val="883"/>
        </w:trPr>
        <w:tc>
          <w:tcPr>
            <w:tcW w:w="1607" w:type="dxa"/>
            <w:shd w:val="clear" w:color="auto" w:fill="auto"/>
            <w:vAlign w:val="center"/>
          </w:tcPr>
          <w:p w14:paraId="0D6156E6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4F7A1D" w14:textId="0CABDE94" w:rsidR="00F67F30" w:rsidRPr="00715064" w:rsidRDefault="00F67F30" w:rsidP="00F67F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C11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додатних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DABF88F" w:rsidR="0098517E" w:rsidRPr="00D9008B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lastRenderedPageBreak/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D9008B">
        <w:rPr>
          <w:rFonts w:ascii="Times New Roman" w:hAnsi="Times New Roman" w:cs="Times New Roman"/>
          <w:sz w:val="22"/>
          <w:szCs w:val="22"/>
        </w:rPr>
        <w:t>)</w:t>
      </w:r>
      <w:r w:rsidR="00B520FA" w:rsidRPr="00D9008B">
        <w:rPr>
          <w:rFonts w:ascii="Times New Roman" w:hAnsi="Times New Roman" w:cs="Times New Roman"/>
          <w:sz w:val="22"/>
          <w:szCs w:val="22"/>
        </w:rPr>
        <w:t>,</w:t>
      </w:r>
      <w:r w:rsidR="007130D3" w:rsidRPr="00D900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8B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 w:rsidRPr="00D9008B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D9008B" w:rsidRPr="00D9008B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</w:t>
      </w:r>
      <w:r w:rsidR="0025590A" w:rsidRPr="00D9008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D9008B" w:rsidRPr="00D9008B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aracin.rs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D9008B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475CB62B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4C11" w:rsidRPr="00284C11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proofErr w:type="gramStart"/>
      <w:r w:rsidR="00284C11" w:rsidRPr="00284C1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284C11" w:rsidRPr="00284C1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</w:p>
    <w:p w14:paraId="56D5B481" w14:textId="790B48D5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EE2C27">
        <w:rPr>
          <w:rFonts w:ascii="Times New Roman" w:hAnsi="Times New Roman" w:cs="Times New Roman"/>
          <w:sz w:val="22"/>
          <w:szCs w:val="22"/>
        </w:rPr>
        <w:t>.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284C11" w:rsidRPr="00284C11">
        <w:rPr>
          <w:rFonts w:ascii="Times New Roman" w:hAnsi="Times New Roman" w:cs="Times New Roman"/>
          <w:sz w:val="22"/>
          <w:szCs w:val="22"/>
          <w:lang w:val="sr-Cyrl-CS"/>
        </w:rPr>
        <w:t>17. априла 2021.године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E85E4E4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4C11" w:rsidRPr="00284C11">
        <w:rPr>
          <w:rFonts w:ascii="Times New Roman" w:hAnsi="Times New Roman" w:cs="Times New Roman"/>
          <w:b/>
          <w:sz w:val="22"/>
          <w:szCs w:val="22"/>
        </w:rPr>
        <w:t>17</w:t>
      </w:r>
      <w:proofErr w:type="gramEnd"/>
      <w:r w:rsidR="00284C11" w:rsidRPr="00284C11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proofErr w:type="gramStart"/>
      <w:r w:rsidR="00284C11" w:rsidRPr="00284C1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284C11" w:rsidRPr="00284C1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  <w:bookmarkStart w:id="0" w:name="_GoBack"/>
      <w:bookmarkEnd w:id="0"/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5A6FE0" w14:textId="77777777" w:rsidR="002F2059" w:rsidRPr="00F75C87" w:rsidRDefault="002F2059" w:rsidP="002F2059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6682C6C1" w14:textId="77777777" w:rsidR="002F2059" w:rsidRDefault="00474B6E" w:rsidP="002F205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2F2059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2F2059">
        <w:rPr>
          <w:rStyle w:val="Hyperlink"/>
          <w:rFonts w:ascii="Times New Roman" w:hAnsi="Times New Roman"/>
          <w:sz w:val="22"/>
          <w:szCs w:val="22"/>
        </w:rPr>
        <w:t>rs</w:t>
      </w:r>
      <w:r w:rsidR="002F2059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2F2059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2F2059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2F2059">
        <w:rPr>
          <w:rFonts w:ascii="Times New Roman" w:hAnsi="Times New Roman"/>
          <w:sz w:val="22"/>
          <w:szCs w:val="22"/>
        </w:rPr>
        <w:t xml:space="preserve"> </w:t>
      </w:r>
    </w:p>
    <w:p w14:paraId="420FC6E9" w14:textId="77777777" w:rsidR="002F2059" w:rsidRDefault="002F2059" w:rsidP="002F205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724EA89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ACA1" w14:textId="77777777" w:rsidR="00474B6E" w:rsidRDefault="00474B6E" w:rsidP="001F561B">
      <w:r>
        <w:separator/>
      </w:r>
    </w:p>
  </w:endnote>
  <w:endnote w:type="continuationSeparator" w:id="0">
    <w:p w14:paraId="1A04CFF6" w14:textId="77777777" w:rsidR="00474B6E" w:rsidRDefault="00474B6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63AB" w14:textId="77777777" w:rsidR="00474B6E" w:rsidRDefault="00474B6E" w:rsidP="001F561B">
      <w:r>
        <w:separator/>
      </w:r>
    </w:p>
  </w:footnote>
  <w:footnote w:type="continuationSeparator" w:id="0">
    <w:p w14:paraId="168418A2" w14:textId="77777777" w:rsidR="00474B6E" w:rsidRDefault="00474B6E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373ED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0D04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2AB3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84C11"/>
    <w:rsid w:val="002930E4"/>
    <w:rsid w:val="002A032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1D8E"/>
    <w:rsid w:val="002F2059"/>
    <w:rsid w:val="002F2E82"/>
    <w:rsid w:val="002F3168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4B6E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C56A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6F6781"/>
    <w:rsid w:val="00702D81"/>
    <w:rsid w:val="0071135C"/>
    <w:rsid w:val="0071181E"/>
    <w:rsid w:val="007130D3"/>
    <w:rsid w:val="00713467"/>
    <w:rsid w:val="00715064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82402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A6A"/>
    <w:rsid w:val="00C95B06"/>
    <w:rsid w:val="00CA0167"/>
    <w:rsid w:val="00CA4722"/>
    <w:rsid w:val="00CA54C8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3E5A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3519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08B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1388"/>
    <w:rsid w:val="00E10D53"/>
    <w:rsid w:val="00E11546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2C27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67F30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36B32C-EBDF-49B9-9DD5-11459FF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18</cp:revision>
  <cp:lastPrinted>2018-09-17T06:18:00Z</cp:lastPrinted>
  <dcterms:created xsi:type="dcterms:W3CDTF">2019-04-08T11:39:00Z</dcterms:created>
  <dcterms:modified xsi:type="dcterms:W3CDTF">2021-03-02T13:00:00Z</dcterms:modified>
</cp:coreProperties>
</file>